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971720" w:rsidP="00B13BFE">
      <w:pPr>
        <w:rPr>
          <w:sz w:val="28"/>
          <w:szCs w:val="28"/>
        </w:rPr>
      </w:pPr>
      <w:r>
        <w:rPr>
          <w:sz w:val="28"/>
          <w:szCs w:val="28"/>
        </w:rPr>
        <w:t>09.01</w:t>
      </w:r>
      <w:r w:rsidR="00B13BFE">
        <w:rPr>
          <w:sz w:val="28"/>
          <w:szCs w:val="28"/>
        </w:rPr>
        <w:t xml:space="preserve">.2019          </w:t>
      </w:r>
      <w:r>
        <w:rPr>
          <w:sz w:val="28"/>
          <w:szCs w:val="28"/>
        </w:rPr>
        <w:t xml:space="preserve">                            с.Новый Егорлык                                     №4</w:t>
      </w:r>
    </w:p>
    <w:p w:rsidR="00B13BFE" w:rsidRPr="000A0652" w:rsidRDefault="00B13BFE" w:rsidP="00B13B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B13BFE" w:rsidRPr="000A0652" w:rsidTr="00894E4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B13BFE" w:rsidRDefault="00B13BFE" w:rsidP="00894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71720" w:rsidRDefault="00971720" w:rsidP="00894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егорлыкского сельского поселения</w:t>
            </w:r>
          </w:p>
          <w:p w:rsidR="00B13BFE" w:rsidRDefault="00B13BFE" w:rsidP="00894E45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B13BFE" w:rsidRPr="000A0652" w:rsidRDefault="00B13BFE" w:rsidP="00894E45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B13BFE" w:rsidRDefault="00B13BFE" w:rsidP="00B13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226">
        <w:rPr>
          <w:sz w:val="28"/>
          <w:szCs w:val="28"/>
        </w:rPr>
        <w:t>Согласно решения Собрания депутатов Новоегор</w:t>
      </w:r>
      <w:r>
        <w:rPr>
          <w:sz w:val="28"/>
          <w:szCs w:val="28"/>
        </w:rPr>
        <w:t>л</w:t>
      </w:r>
      <w:r w:rsidR="00971720">
        <w:rPr>
          <w:sz w:val="28"/>
          <w:szCs w:val="28"/>
        </w:rPr>
        <w:t>ыкского сельского поселения №129 от 25.12</w:t>
      </w:r>
      <w:r>
        <w:rPr>
          <w:sz w:val="28"/>
          <w:szCs w:val="28"/>
        </w:rPr>
        <w:t>.2019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>«</w:t>
      </w:r>
      <w:r w:rsidRPr="00551DA8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551DA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Новоегорлыкского </w:t>
      </w:r>
      <w:r w:rsidRPr="00551DA8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551DA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551DA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98 «О  бюджете  Новоегорлыкского сельского поселенияСальского района на  2019  год и  на  плановый период  2020  и  2021  годов» </w:t>
      </w:r>
    </w:p>
    <w:p w:rsidR="00B13BFE" w:rsidRPr="002611C1" w:rsidRDefault="00B13BFE" w:rsidP="00B13BFE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B13BFE" w:rsidP="00B13BFE">
      <w:pPr>
        <w:pStyle w:val="ac"/>
        <w:rPr>
          <w:spacing w:val="6"/>
          <w:sz w:val="28"/>
          <w:szCs w:val="28"/>
        </w:rPr>
      </w:pPr>
      <w:r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698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39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13BFE">
              <w:rPr>
                <w:rFonts w:eastAsia="Calibri"/>
                <w:kern w:val="2"/>
                <w:sz w:val="28"/>
                <w:szCs w:val="28"/>
                <w:lang w:eastAsia="en-US"/>
              </w:rPr>
              <w:t>37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374,1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32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87"/>
      </w:tblGrid>
      <w:tr w:rsidR="005267D1" w:rsidRPr="001855F9" w:rsidTr="00B13BFE">
        <w:tc>
          <w:tcPr>
            <w:tcW w:w="2600" w:type="dxa"/>
            <w:gridSpan w:val="2"/>
          </w:tcPr>
          <w:p w:rsidR="005267D1" w:rsidRPr="001855F9" w:rsidRDefault="0013168D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</w:rPr>
              <w:t>694,2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39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37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374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</w:rPr>
              <w:t>320,1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7175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4271B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2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 xml:space="preserve"> составляет 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B04577">
        <w:tc>
          <w:tcPr>
            <w:tcW w:w="245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2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971720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2</w:t>
            </w:r>
          </w:p>
        </w:tc>
        <w:tc>
          <w:tcPr>
            <w:tcW w:w="708" w:type="dxa"/>
          </w:tcPr>
          <w:p w:rsidR="00222968" w:rsidRPr="00100B07" w:rsidRDefault="00971720" w:rsidP="00946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84" w:type="dxa"/>
          </w:tcPr>
          <w:p w:rsidR="00222968" w:rsidRDefault="00971720" w:rsidP="009466C0">
            <w:r>
              <w:rPr>
                <w:sz w:val="24"/>
                <w:szCs w:val="24"/>
              </w:rPr>
              <w:t>39</w:t>
            </w:r>
            <w:r w:rsidR="0054271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9466C0">
            <w:r w:rsidRPr="006F2C1B">
              <w:rPr>
                <w:sz w:val="24"/>
                <w:szCs w:val="24"/>
              </w:rPr>
              <w:t>20,0</w:t>
            </w:r>
          </w:p>
        </w:tc>
      </w:tr>
      <w:tr w:rsidR="00971720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71720" w:rsidRPr="00100B07" w:rsidRDefault="00971720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2</w:t>
            </w:r>
          </w:p>
        </w:tc>
        <w:tc>
          <w:tcPr>
            <w:tcW w:w="708" w:type="dxa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971720" w:rsidRDefault="00971720" w:rsidP="00697A22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84" w:type="dxa"/>
          </w:tcPr>
          <w:p w:rsidR="00971720" w:rsidRDefault="00971720" w:rsidP="00697A22">
            <w:r>
              <w:rPr>
                <w:sz w:val="24"/>
                <w:szCs w:val="24"/>
              </w:rPr>
              <w:t>394,1</w:t>
            </w:r>
          </w:p>
        </w:tc>
        <w:tc>
          <w:tcPr>
            <w:tcW w:w="550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 w:rsidP="009466C0">
            <w:r w:rsidRPr="006F2C1B">
              <w:rPr>
                <w:sz w:val="24"/>
                <w:szCs w:val="24"/>
              </w:rPr>
              <w:t>20,0</w:t>
            </w:r>
          </w:p>
        </w:tc>
      </w:tr>
      <w:tr w:rsidR="00971720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971720" w:rsidRPr="00100B07" w:rsidRDefault="00971720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971720" w:rsidRPr="00100B07" w:rsidRDefault="00971720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971720" w:rsidRPr="00100B07" w:rsidRDefault="00971720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971720" w:rsidRPr="00100B07" w:rsidRDefault="0097172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971720" w:rsidRPr="00100B07" w:rsidRDefault="00971720" w:rsidP="0069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584" w:type="dxa"/>
          </w:tcPr>
          <w:p w:rsidR="00971720" w:rsidRDefault="00971720" w:rsidP="00697A22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84" w:type="dxa"/>
          </w:tcPr>
          <w:p w:rsidR="00971720" w:rsidRDefault="00971720" w:rsidP="00697A22">
            <w:r>
              <w:rPr>
                <w:sz w:val="24"/>
                <w:szCs w:val="24"/>
              </w:rPr>
              <w:t>394,1</w:t>
            </w:r>
          </w:p>
        </w:tc>
        <w:tc>
          <w:tcPr>
            <w:tcW w:w="550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971720" w:rsidRDefault="00971720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971720" w:rsidRPr="00100B07" w:rsidTr="00100B07">
        <w:tc>
          <w:tcPr>
            <w:tcW w:w="2681" w:type="dxa"/>
            <w:vMerge w:val="restart"/>
            <w:shd w:val="clear" w:color="auto" w:fill="auto"/>
          </w:tcPr>
          <w:p w:rsidR="00971720" w:rsidRPr="00100B07" w:rsidRDefault="00971720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971720" w:rsidRPr="00100B07" w:rsidRDefault="00971720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971720" w:rsidRPr="00971720" w:rsidRDefault="00971720" w:rsidP="00697A22">
            <w:pPr>
              <w:jc w:val="center"/>
            </w:pPr>
            <w:r w:rsidRPr="00971720">
              <w:t>698,2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971720" w:rsidP="00697A22">
            <w:pPr>
              <w:jc w:val="center"/>
            </w:pPr>
            <w:r w:rsidRPr="00971720"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971720" w:rsidP="00697A22">
            <w:r w:rsidRPr="00971720">
              <w:t>20,0</w:t>
            </w:r>
          </w:p>
        </w:tc>
        <w:tc>
          <w:tcPr>
            <w:tcW w:w="708" w:type="dxa"/>
            <w:shd w:val="clear" w:color="auto" w:fill="auto"/>
          </w:tcPr>
          <w:p w:rsidR="00971720" w:rsidRPr="00971720" w:rsidRDefault="00971720" w:rsidP="00697A22">
            <w:r w:rsidRPr="00971720">
              <w:t>39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971720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971720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222968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222968" w:rsidRPr="00100B07" w:rsidRDefault="00222968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222968" w:rsidRPr="00100B07" w:rsidRDefault="00222968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222968" w:rsidRPr="00222968" w:rsidRDefault="00971720" w:rsidP="009466C0">
            <w:pPr>
              <w:jc w:val="center"/>
            </w:pPr>
            <w:r>
              <w:t>324,1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971720" w:rsidP="009466C0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9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971720" w:rsidRPr="001855F9" w:rsidTr="00100B07">
        <w:tc>
          <w:tcPr>
            <w:tcW w:w="2681" w:type="dxa"/>
            <w:vMerge w:val="restart"/>
            <w:shd w:val="clear" w:color="auto" w:fill="auto"/>
          </w:tcPr>
          <w:p w:rsidR="00971720" w:rsidRPr="001855F9" w:rsidRDefault="00971720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971720" w:rsidRPr="001855F9" w:rsidRDefault="00971720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971720" w:rsidRPr="00971720" w:rsidRDefault="00971720" w:rsidP="00697A22">
            <w:pPr>
              <w:jc w:val="center"/>
            </w:pPr>
            <w:r>
              <w:t>694</w:t>
            </w:r>
            <w:r w:rsidRPr="00971720">
              <w:t>,2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971720" w:rsidP="00697A22">
            <w:pPr>
              <w:jc w:val="center"/>
            </w:pPr>
            <w:r w:rsidRPr="00971720"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971720" w:rsidRDefault="00971720" w:rsidP="00697A22">
            <w:r w:rsidRPr="00971720">
              <w:t>20,0</w:t>
            </w:r>
          </w:p>
        </w:tc>
        <w:tc>
          <w:tcPr>
            <w:tcW w:w="708" w:type="dxa"/>
            <w:shd w:val="clear" w:color="auto" w:fill="auto"/>
          </w:tcPr>
          <w:p w:rsidR="00971720" w:rsidRPr="00971720" w:rsidRDefault="00971720" w:rsidP="00697A22">
            <w:r w:rsidRPr="00971720">
              <w:t>39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D22A87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54271B" w:rsidP="00100B07">
            <w:pPr>
              <w:jc w:val="center"/>
            </w:pPr>
            <w:r>
              <w:rPr>
                <w:kern w:val="2"/>
              </w:rPr>
              <w:t>374,1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971720" w:rsidRPr="001855F9" w:rsidTr="00100B07">
        <w:tc>
          <w:tcPr>
            <w:tcW w:w="2681" w:type="dxa"/>
            <w:vMerge/>
            <w:shd w:val="clear" w:color="auto" w:fill="auto"/>
          </w:tcPr>
          <w:p w:rsidR="00971720" w:rsidRPr="001855F9" w:rsidRDefault="00971720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971720" w:rsidRPr="001855F9" w:rsidRDefault="00971720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971720" w:rsidRPr="00222968" w:rsidRDefault="00971720" w:rsidP="00697A22">
            <w:pPr>
              <w:jc w:val="center"/>
            </w:pPr>
            <w:r>
              <w:t>32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697A22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697A22">
            <w:r w:rsidRPr="00222968">
              <w:t>20,0</w:t>
            </w:r>
          </w:p>
        </w:tc>
        <w:tc>
          <w:tcPr>
            <w:tcW w:w="708" w:type="dxa"/>
            <w:shd w:val="clear" w:color="auto" w:fill="auto"/>
          </w:tcPr>
          <w:p w:rsidR="00971720" w:rsidRPr="00222968" w:rsidRDefault="00971720" w:rsidP="00697A22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9466C0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13" w:rsidRDefault="00F25113">
      <w:r>
        <w:separator/>
      </w:r>
    </w:p>
  </w:endnote>
  <w:endnote w:type="continuationSeparator" w:id="1">
    <w:p w:rsidR="00F25113" w:rsidRDefault="00F2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2E3F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2E3F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1720">
      <w:rPr>
        <w:rStyle w:val="a6"/>
        <w:noProof/>
      </w:rPr>
      <w:t>5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2E3F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1720">
      <w:rPr>
        <w:rStyle w:val="a6"/>
        <w:noProof/>
      </w:rPr>
      <w:t>6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13" w:rsidRDefault="00F25113">
      <w:r>
        <w:separator/>
      </w:r>
    </w:p>
  </w:footnote>
  <w:footnote w:type="continuationSeparator" w:id="1">
    <w:p w:rsidR="00F25113" w:rsidRDefault="00F2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52A0"/>
    <w:rsid w:val="00423B82"/>
    <w:rsid w:val="004357A8"/>
    <w:rsid w:val="00460BBE"/>
    <w:rsid w:val="00460D02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4577"/>
    <w:rsid w:val="00B05AE3"/>
    <w:rsid w:val="00B061F9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40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0</cp:revision>
  <cp:lastPrinted>2020-01-14T13:16:00Z</cp:lastPrinted>
  <dcterms:created xsi:type="dcterms:W3CDTF">2018-10-31T06:12:00Z</dcterms:created>
  <dcterms:modified xsi:type="dcterms:W3CDTF">2020-01-14T13:17:00Z</dcterms:modified>
</cp:coreProperties>
</file>